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BC7" w14:textId="36DA766A" w:rsidR="00BF38A6" w:rsidRPr="007C5BB8" w:rsidRDefault="00596E75" w:rsidP="007C5BB8">
      <w:pPr>
        <w:jc w:val="center"/>
        <w:rPr>
          <w:b/>
          <w:bCs/>
          <w:sz w:val="40"/>
          <w:szCs w:val="44"/>
        </w:rPr>
      </w:pPr>
      <w:r w:rsidRPr="007C5BB8">
        <w:rPr>
          <w:rFonts w:hint="eastAsia"/>
          <w:b/>
          <w:bCs/>
          <w:sz w:val="40"/>
          <w:szCs w:val="44"/>
        </w:rPr>
        <w:t>卒業研究報告書</w:t>
      </w:r>
    </w:p>
    <w:p w14:paraId="75FD88BC" w14:textId="435C6EAB" w:rsidR="00596E75" w:rsidRPr="00003926" w:rsidRDefault="009D72FD" w:rsidP="00003926">
      <w:pPr>
        <w:jc w:val="right"/>
        <w:rPr>
          <w:u w:val="single"/>
        </w:rPr>
      </w:pPr>
      <w:r w:rsidRPr="00003926">
        <w:rPr>
          <w:rFonts w:hint="eastAsia"/>
          <w:u w:val="single"/>
        </w:rPr>
        <w:t>提出日時：</w:t>
      </w:r>
      <w:r w:rsidR="00596E75" w:rsidRPr="00003926">
        <w:rPr>
          <w:rFonts w:hint="eastAsia"/>
          <w:u w:val="single"/>
        </w:rPr>
        <w:t>2</w:t>
      </w:r>
      <w:r w:rsidR="000C7B64" w:rsidRPr="00003926">
        <w:rPr>
          <w:u w:val="single"/>
        </w:rPr>
        <w:t>021</w:t>
      </w:r>
      <w:r w:rsidR="007F72F6">
        <w:rPr>
          <w:u w:val="single"/>
        </w:rPr>
        <w:t>/6/4</w:t>
      </w:r>
    </w:p>
    <w:p w14:paraId="3BE707E7" w14:textId="7A9BC00B" w:rsidR="00596E75" w:rsidRDefault="00596E75" w:rsidP="00596E75">
      <w:r w:rsidRPr="007C5BB8">
        <w:rPr>
          <w:rFonts w:hint="eastAsia"/>
          <w:b/>
          <w:bCs/>
        </w:rPr>
        <w:t>件名</w:t>
      </w:r>
      <w:r w:rsidR="007C5BB8">
        <w:rPr>
          <w:rFonts w:hint="eastAsia"/>
          <w:b/>
          <w:bCs/>
        </w:rPr>
        <w:t xml:space="preserve">　　　</w:t>
      </w:r>
      <w:r>
        <w:rPr>
          <w:rFonts w:hint="eastAsia"/>
        </w:rPr>
        <w:t>：チームR「北海道情報大学ポータルサイトの改善案の提案」</w:t>
      </w:r>
    </w:p>
    <w:p w14:paraId="57707AFB" w14:textId="44235112" w:rsidR="000C7B64" w:rsidRDefault="00596E75" w:rsidP="00596E75">
      <w:r w:rsidRPr="007C5BB8">
        <w:rPr>
          <w:rFonts w:hint="eastAsia"/>
          <w:b/>
          <w:bCs/>
        </w:rPr>
        <w:t>作業者名</w:t>
      </w:r>
      <w:r w:rsidR="007C5BB8">
        <w:rPr>
          <w:rFonts w:hint="eastAsia"/>
          <w:b/>
          <w:bCs/>
        </w:rPr>
        <w:t xml:space="preserve">　</w:t>
      </w:r>
      <w:r>
        <w:rPr>
          <w:rFonts w:hint="eastAsia"/>
        </w:rPr>
        <w:t>：角倉</w:t>
      </w:r>
      <w:r w:rsidR="0041558B">
        <w:rPr>
          <w:rFonts w:hint="eastAsia"/>
        </w:rPr>
        <w:t xml:space="preserve"> </w:t>
      </w:r>
      <w:r>
        <w:rPr>
          <w:rFonts w:hint="eastAsia"/>
        </w:rPr>
        <w:t>立雪</w:t>
      </w:r>
      <w:r w:rsidR="000C7B64">
        <w:rPr>
          <w:rFonts w:hint="eastAsia"/>
        </w:rPr>
        <w:t>・</w:t>
      </w:r>
      <w:r>
        <w:rPr>
          <w:rFonts w:hint="eastAsia"/>
        </w:rPr>
        <w:t>樫本</w:t>
      </w:r>
      <w:r w:rsidR="0041558B">
        <w:rPr>
          <w:rFonts w:hint="eastAsia"/>
        </w:rPr>
        <w:t xml:space="preserve"> </w:t>
      </w:r>
      <w:r>
        <w:rPr>
          <w:rFonts w:hint="eastAsia"/>
        </w:rPr>
        <w:t>昌哉</w:t>
      </w:r>
      <w:r w:rsidR="000C7B64">
        <w:rPr>
          <w:rFonts w:hint="eastAsia"/>
        </w:rPr>
        <w:t>・</w:t>
      </w:r>
      <w:r>
        <w:rPr>
          <w:rFonts w:hint="eastAsia"/>
        </w:rPr>
        <w:t>村</w:t>
      </w:r>
      <w:r w:rsidR="0041558B">
        <w:rPr>
          <w:rFonts w:hint="eastAsia"/>
        </w:rPr>
        <w:t xml:space="preserve">井 </w:t>
      </w:r>
      <w:r w:rsidR="000C7B64">
        <w:rPr>
          <w:rFonts w:hint="eastAsia"/>
        </w:rPr>
        <w:t>宏貴・山本</w:t>
      </w:r>
      <w:r w:rsidR="0041558B">
        <w:rPr>
          <w:rFonts w:hint="eastAsia"/>
        </w:rPr>
        <w:t xml:space="preserve"> </w:t>
      </w:r>
      <w:r w:rsidR="000C7B64">
        <w:rPr>
          <w:rFonts w:hint="eastAsia"/>
        </w:rPr>
        <w:t>翔也</w:t>
      </w:r>
    </w:p>
    <w:p w14:paraId="5DC100A9" w14:textId="57113396" w:rsidR="00596E75" w:rsidRDefault="00596E75" w:rsidP="00596E75">
      <w:r w:rsidRPr="007C5BB8">
        <w:rPr>
          <w:rFonts w:hint="eastAsia"/>
          <w:b/>
          <w:bCs/>
        </w:rPr>
        <w:t>作業日時</w:t>
      </w:r>
      <w:r w:rsidR="007C5BB8">
        <w:rPr>
          <w:rFonts w:hint="eastAsia"/>
          <w:b/>
          <w:bCs/>
        </w:rPr>
        <w:t xml:space="preserve">　</w:t>
      </w:r>
      <w:r w:rsidR="000C7B64">
        <w:rPr>
          <w:rFonts w:hint="eastAsia"/>
        </w:rPr>
        <w:t>：2</w:t>
      </w:r>
      <w:r w:rsidR="000C7B64">
        <w:t>021/5/2</w:t>
      </w:r>
      <w:r w:rsidR="00E203E5">
        <w:rPr>
          <w:rFonts w:hint="eastAsia"/>
        </w:rPr>
        <w:t>8</w:t>
      </w:r>
      <w:r w:rsidR="000C7B64">
        <w:rPr>
          <w:rFonts w:hint="eastAsia"/>
        </w:rPr>
        <w:t>~</w:t>
      </w:r>
      <w:r w:rsidR="000C7B64">
        <w:t>2021/</w:t>
      </w:r>
      <w:r w:rsidR="00984366">
        <w:t>6/4</w:t>
      </w:r>
    </w:p>
    <w:p w14:paraId="673055BB" w14:textId="4455D228" w:rsidR="000C7B64" w:rsidRDefault="000C7B64" w:rsidP="00596E75"/>
    <w:p w14:paraId="2B6C1F99" w14:textId="75143A9A" w:rsidR="000C7B64" w:rsidRPr="005F67FE" w:rsidRDefault="000C7B64" w:rsidP="00596E75">
      <w:pPr>
        <w:rPr>
          <w:b/>
          <w:bCs/>
          <w:sz w:val="32"/>
          <w:szCs w:val="36"/>
        </w:rPr>
      </w:pPr>
      <w:r w:rsidRPr="005F67FE">
        <w:rPr>
          <w:rFonts w:hint="eastAsia"/>
          <w:b/>
          <w:bCs/>
          <w:sz w:val="32"/>
          <w:szCs w:val="36"/>
        </w:rPr>
        <w:t>報告内容</w:t>
      </w:r>
    </w:p>
    <w:p w14:paraId="6A6F320B" w14:textId="155D2C87" w:rsidR="00596E75" w:rsidRPr="005F67FE" w:rsidRDefault="000C7B64" w:rsidP="00596E75">
      <w:pPr>
        <w:rPr>
          <w:b/>
          <w:bCs/>
        </w:rPr>
      </w:pPr>
      <w:r w:rsidRPr="005F67FE">
        <w:rPr>
          <w:rFonts w:hint="eastAsia"/>
          <w:b/>
          <w:bCs/>
        </w:rPr>
        <w:t>・</w:t>
      </w:r>
      <w:r w:rsidRPr="005F67FE">
        <w:rPr>
          <w:rFonts w:hint="eastAsia"/>
          <w:b/>
          <w:bCs/>
          <w:u w:val="single"/>
        </w:rPr>
        <w:t>メンバーの作業内容</w:t>
      </w:r>
    </w:p>
    <w:p w14:paraId="3281F157" w14:textId="70A2AB8F" w:rsidR="000C7B64" w:rsidRDefault="0041558B" w:rsidP="00596E75">
      <w:r>
        <w:rPr>
          <w:rFonts w:hint="eastAsia"/>
        </w:rPr>
        <w:t>村井：</w:t>
      </w:r>
      <w:r w:rsidR="00984366">
        <w:rPr>
          <w:rFonts w:hint="eastAsia"/>
        </w:rPr>
        <w:t>理想の</w:t>
      </w:r>
      <w:r>
        <w:rPr>
          <w:rFonts w:hint="eastAsia"/>
        </w:rPr>
        <w:t>「デザインガイドライン」の調査</w:t>
      </w:r>
    </w:p>
    <w:p w14:paraId="234C1885" w14:textId="2E5D55B9" w:rsidR="0041558B" w:rsidRDefault="0041558B" w:rsidP="00596E75">
      <w:r>
        <w:rPr>
          <w:rFonts w:hint="eastAsia"/>
        </w:rPr>
        <w:t>山本：</w:t>
      </w:r>
      <w:r w:rsidR="004118A2">
        <w:rPr>
          <w:rFonts w:hint="eastAsia"/>
        </w:rPr>
        <w:t>課題の指示</w:t>
      </w:r>
    </w:p>
    <w:p w14:paraId="5738319C" w14:textId="76B1A89B" w:rsidR="00AC1A8D" w:rsidRDefault="0041558B" w:rsidP="00596E75">
      <w:r>
        <w:rPr>
          <w:rFonts w:hint="eastAsia"/>
        </w:rPr>
        <w:t>樫本：教育実習</w:t>
      </w:r>
    </w:p>
    <w:p w14:paraId="72446F8C" w14:textId="02BE8944" w:rsidR="000C7B64" w:rsidRPr="005F67FE" w:rsidRDefault="000C7B64" w:rsidP="00596E75">
      <w:pPr>
        <w:rPr>
          <w:b/>
          <w:bCs/>
        </w:rPr>
      </w:pPr>
      <w:r w:rsidRPr="005F67FE">
        <w:rPr>
          <w:rFonts w:hint="eastAsia"/>
          <w:b/>
          <w:bCs/>
        </w:rPr>
        <w:t>・</w:t>
      </w:r>
      <w:r w:rsidRPr="005F67FE">
        <w:rPr>
          <w:rFonts w:hint="eastAsia"/>
          <w:b/>
          <w:bCs/>
          <w:u w:val="single"/>
        </w:rPr>
        <w:t>メンバーの進捗</w:t>
      </w:r>
    </w:p>
    <w:p w14:paraId="06198A28" w14:textId="1E3D5B9B" w:rsidR="00AC1A8D" w:rsidRDefault="00AC1A8D" w:rsidP="00AC1A8D">
      <w:r>
        <w:rPr>
          <w:rFonts w:hint="eastAsia"/>
        </w:rPr>
        <w:t>村井：「デザインガイドライン」</w:t>
      </w:r>
      <w:r w:rsidR="00090042">
        <w:rPr>
          <w:rFonts w:hint="eastAsia"/>
        </w:rPr>
        <w:t>の参考文献収集</w:t>
      </w:r>
    </w:p>
    <w:p w14:paraId="1CD5E458" w14:textId="0E90D4A7" w:rsidR="00AC1A8D" w:rsidRDefault="00AC1A8D" w:rsidP="00AC1A8D">
      <w:r>
        <w:rPr>
          <w:rFonts w:hint="eastAsia"/>
        </w:rPr>
        <w:t>山本：</w:t>
      </w:r>
      <w:r w:rsidR="00FB4013">
        <w:rPr>
          <w:rFonts w:hint="eastAsia"/>
        </w:rPr>
        <w:t>特になし</w:t>
      </w:r>
    </w:p>
    <w:p w14:paraId="54A5C634" w14:textId="77777777" w:rsidR="00AC1A8D" w:rsidRDefault="00AC1A8D" w:rsidP="00AC1A8D">
      <w:r>
        <w:rPr>
          <w:rFonts w:hint="eastAsia"/>
        </w:rPr>
        <w:t>樫本：教育実習</w:t>
      </w:r>
    </w:p>
    <w:p w14:paraId="62A4AB93" w14:textId="5FDE8883" w:rsidR="0041558B" w:rsidRPr="005F67FE" w:rsidRDefault="00B81F6A" w:rsidP="00596E75">
      <w:pPr>
        <w:rPr>
          <w:b/>
          <w:bCs/>
          <w:u w:val="single"/>
        </w:rPr>
      </w:pPr>
      <w:r w:rsidRPr="005F67FE">
        <w:rPr>
          <w:rFonts w:hint="eastAsia"/>
          <w:b/>
          <w:bCs/>
        </w:rPr>
        <w:t>・</w:t>
      </w:r>
      <w:r w:rsidRPr="005F67FE">
        <w:rPr>
          <w:rFonts w:hint="eastAsia"/>
          <w:b/>
          <w:bCs/>
          <w:u w:val="single"/>
        </w:rPr>
        <w:t>全体のスケジュール</w:t>
      </w:r>
    </w:p>
    <w:p w14:paraId="0108EFDC" w14:textId="6CC6AFC3" w:rsidR="00B81F6A" w:rsidRDefault="00B81F6A" w:rsidP="00596E75">
      <w:r>
        <w:rPr>
          <w:rFonts w:hint="eastAsia"/>
        </w:rPr>
        <w:t xml:space="preserve">　　・メンバーの現在の工程</w:t>
      </w:r>
    </w:p>
    <w:p w14:paraId="3C462024" w14:textId="76F304DD" w:rsidR="00B81F6A" w:rsidRDefault="00B81F6A" w:rsidP="00596E75">
      <w:r>
        <w:rPr>
          <w:rFonts w:hint="eastAsia"/>
        </w:rPr>
        <w:t xml:space="preserve">　　　　調査・勉強</w:t>
      </w:r>
    </w:p>
    <w:p w14:paraId="6BCC3432" w14:textId="2443DCB4" w:rsidR="00B81F6A" w:rsidRDefault="00B81F6A" w:rsidP="00596E75">
      <w:r>
        <w:rPr>
          <w:rFonts w:hint="eastAsia"/>
        </w:rPr>
        <w:t xml:space="preserve">　　・年間</w:t>
      </w:r>
    </w:p>
    <w:p w14:paraId="5A76B5CA" w14:textId="3D6E7067" w:rsidR="00B81F6A" w:rsidRDefault="00535FAB" w:rsidP="00596E75">
      <w:r>
        <w:rPr>
          <w:rFonts w:hint="eastAsia"/>
          <w:noProof/>
        </w:rPr>
        <w:drawing>
          <wp:inline distT="0" distB="0" distL="0" distR="0" wp14:anchorId="10DDFC74" wp14:editId="39CE965D">
            <wp:extent cx="5400040" cy="727075"/>
            <wp:effectExtent l="0" t="0" r="0" b="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5400040" cy="727075"/>
                    </a:xfrm>
                    <a:prstGeom prst="rect">
                      <a:avLst/>
                    </a:prstGeom>
                  </pic:spPr>
                </pic:pic>
              </a:graphicData>
            </a:graphic>
          </wp:inline>
        </w:drawing>
      </w:r>
    </w:p>
    <w:p w14:paraId="40B3BE29" w14:textId="4A92F167" w:rsidR="005F05FD" w:rsidRPr="005F67FE" w:rsidRDefault="000C7B64" w:rsidP="00596E75">
      <w:pPr>
        <w:rPr>
          <w:b/>
          <w:bCs/>
        </w:rPr>
      </w:pPr>
      <w:r w:rsidRPr="005F67FE">
        <w:rPr>
          <w:rFonts w:hint="eastAsia"/>
          <w:b/>
          <w:bCs/>
        </w:rPr>
        <w:t>・</w:t>
      </w:r>
      <w:r w:rsidRPr="005F67FE">
        <w:rPr>
          <w:rFonts w:hint="eastAsia"/>
          <w:b/>
          <w:bCs/>
          <w:u w:val="single"/>
        </w:rPr>
        <w:t>全体の進捗</w:t>
      </w:r>
    </w:p>
    <w:p w14:paraId="5B245DBC" w14:textId="0B0B9AF8" w:rsidR="009E6745" w:rsidRDefault="009E6745" w:rsidP="00CB728B">
      <w:pPr>
        <w:tabs>
          <w:tab w:val="left" w:pos="5700"/>
        </w:tabs>
        <w:ind w:left="210" w:hangingChars="100" w:hanging="210"/>
        <w:rPr>
          <w:rFonts w:hint="eastAsia"/>
        </w:rPr>
      </w:pPr>
      <w:r>
        <w:rPr>
          <w:rFonts w:hint="eastAsia"/>
        </w:rPr>
        <w:t xml:space="preserve">　　</w:t>
      </w:r>
      <w:r w:rsidR="008612BF">
        <w:rPr>
          <w:rFonts w:hint="eastAsia"/>
        </w:rPr>
        <w:t>一名報連相を怠っ</w:t>
      </w:r>
      <w:r w:rsidR="00CB728B">
        <w:rPr>
          <w:rFonts w:hint="eastAsia"/>
        </w:rPr>
        <w:t>ている上に、調査に時間がかかり、計画が遅れ</w:t>
      </w:r>
      <w:r w:rsidR="00643390">
        <w:rPr>
          <w:rFonts w:hint="eastAsia"/>
        </w:rPr>
        <w:t>る。</w:t>
      </w:r>
    </w:p>
    <w:p w14:paraId="1C4E6239" w14:textId="00E48DE6" w:rsidR="000C7B64" w:rsidRPr="005F67FE" w:rsidRDefault="000C7B64" w:rsidP="000C7B64">
      <w:pPr>
        <w:tabs>
          <w:tab w:val="left" w:pos="5700"/>
        </w:tabs>
        <w:rPr>
          <w:b/>
          <w:bCs/>
          <w:u w:val="single"/>
        </w:rPr>
      </w:pPr>
      <w:r w:rsidRPr="005F67FE">
        <w:rPr>
          <w:rFonts w:hint="eastAsia"/>
          <w:b/>
          <w:bCs/>
        </w:rPr>
        <w:t>・</w:t>
      </w:r>
      <w:r w:rsidRPr="005F67FE">
        <w:rPr>
          <w:rFonts w:hint="eastAsia"/>
          <w:b/>
          <w:bCs/>
          <w:u w:val="single"/>
        </w:rPr>
        <w:t>来週の予定</w:t>
      </w:r>
    </w:p>
    <w:p w14:paraId="1F579C8E" w14:textId="32239BB6" w:rsidR="0041558B" w:rsidRDefault="009E5D26" w:rsidP="009E6745">
      <w:pPr>
        <w:tabs>
          <w:tab w:val="left" w:pos="5700"/>
        </w:tabs>
        <w:ind w:firstLineChars="100" w:firstLine="210"/>
      </w:pPr>
      <w:r>
        <w:rPr>
          <w:rFonts w:hint="eastAsia"/>
        </w:rPr>
        <w:t>・チーム</w:t>
      </w:r>
    </w:p>
    <w:p w14:paraId="4B05BC73" w14:textId="3CF043A5" w:rsidR="009E5D26" w:rsidRDefault="009E5D26" w:rsidP="009E6745">
      <w:pPr>
        <w:tabs>
          <w:tab w:val="left" w:pos="5700"/>
        </w:tabs>
      </w:pPr>
      <w:r>
        <w:rPr>
          <w:rFonts w:hint="eastAsia"/>
        </w:rPr>
        <w:t xml:space="preserve">　　</w:t>
      </w:r>
      <w:r w:rsidR="009E6745">
        <w:rPr>
          <w:rFonts w:hint="eastAsia"/>
        </w:rPr>
        <w:t>改善案の作成・基本設計に入る予定。</w:t>
      </w:r>
    </w:p>
    <w:p w14:paraId="324BB70D" w14:textId="72273A13" w:rsidR="009E5D26" w:rsidRDefault="009E5D26" w:rsidP="000C7B64">
      <w:pPr>
        <w:tabs>
          <w:tab w:val="left" w:pos="5700"/>
        </w:tabs>
      </w:pPr>
      <w:r>
        <w:rPr>
          <w:rFonts w:hint="eastAsia"/>
        </w:rPr>
        <w:t xml:space="preserve">　・メンバー</w:t>
      </w:r>
    </w:p>
    <w:p w14:paraId="65EBEFD3" w14:textId="5C685783" w:rsidR="009E5D26" w:rsidRDefault="009E5D26" w:rsidP="000C7B64">
      <w:pPr>
        <w:tabs>
          <w:tab w:val="left" w:pos="5700"/>
        </w:tabs>
      </w:pPr>
      <w:r>
        <w:rPr>
          <w:rFonts w:hint="eastAsia"/>
        </w:rPr>
        <w:t xml:space="preserve">　　同上。</w:t>
      </w:r>
    </w:p>
    <w:p w14:paraId="0729CFDC" w14:textId="24886356" w:rsidR="000C7B64" w:rsidRPr="005F67FE" w:rsidRDefault="000C7B64" w:rsidP="000C7B64">
      <w:pPr>
        <w:tabs>
          <w:tab w:val="left" w:pos="5700"/>
        </w:tabs>
        <w:rPr>
          <w:b/>
          <w:bCs/>
        </w:rPr>
      </w:pPr>
      <w:r w:rsidRPr="005F67FE">
        <w:rPr>
          <w:rFonts w:hint="eastAsia"/>
          <w:b/>
          <w:bCs/>
        </w:rPr>
        <w:t>・</w:t>
      </w:r>
      <w:r w:rsidRPr="005F67FE">
        <w:rPr>
          <w:rFonts w:hint="eastAsia"/>
          <w:b/>
          <w:bCs/>
          <w:u w:val="single"/>
        </w:rPr>
        <w:t>現状の問題点</w:t>
      </w:r>
    </w:p>
    <w:p w14:paraId="33F190B2" w14:textId="3A8B3505" w:rsidR="0041558B" w:rsidRDefault="001A7531" w:rsidP="001A7531">
      <w:pPr>
        <w:tabs>
          <w:tab w:val="left" w:pos="5700"/>
        </w:tabs>
        <w:ind w:firstLineChars="100" w:firstLine="210"/>
      </w:pPr>
      <w:r>
        <w:rPr>
          <w:rFonts w:hint="eastAsia"/>
        </w:rPr>
        <w:t>・チーム</w:t>
      </w:r>
    </w:p>
    <w:p w14:paraId="1346ED5D" w14:textId="504A4256" w:rsidR="001A7531" w:rsidRDefault="001A7531" w:rsidP="009E6745">
      <w:pPr>
        <w:tabs>
          <w:tab w:val="left" w:pos="5700"/>
        </w:tabs>
        <w:ind w:firstLineChars="100" w:firstLine="210"/>
      </w:pPr>
      <w:r>
        <w:rPr>
          <w:rFonts w:hint="eastAsia"/>
        </w:rPr>
        <w:t xml:space="preserve">　</w:t>
      </w:r>
      <w:r w:rsidR="007E7E78">
        <w:rPr>
          <w:rFonts w:hint="eastAsia"/>
        </w:rPr>
        <w:t>・</w:t>
      </w:r>
      <w:r w:rsidR="009E6745">
        <w:rPr>
          <w:rFonts w:hint="eastAsia"/>
        </w:rPr>
        <w:t>改善案に採用したい要素が多い上に取捨選択するための指針が決まらない。</w:t>
      </w:r>
    </w:p>
    <w:p w14:paraId="1B26BFD9" w14:textId="4EF401AB" w:rsidR="007E7E78" w:rsidRDefault="007E7E78" w:rsidP="009E6745">
      <w:pPr>
        <w:tabs>
          <w:tab w:val="left" w:pos="5700"/>
        </w:tabs>
        <w:ind w:firstLineChars="100" w:firstLine="210"/>
        <w:rPr>
          <w:rFonts w:hint="eastAsia"/>
        </w:rPr>
      </w:pPr>
      <w:r>
        <w:rPr>
          <w:rFonts w:hint="eastAsia"/>
        </w:rPr>
        <w:t xml:space="preserve">　・報告を怠っているメンバーの扱いが分からない。</w:t>
      </w:r>
    </w:p>
    <w:p w14:paraId="0297FCB5" w14:textId="5065AF51" w:rsidR="004049C7" w:rsidRDefault="004049C7" w:rsidP="001A7531">
      <w:pPr>
        <w:tabs>
          <w:tab w:val="left" w:pos="5700"/>
        </w:tabs>
        <w:ind w:leftChars="100" w:left="630" w:hangingChars="200" w:hanging="420"/>
      </w:pPr>
      <w:r>
        <w:rPr>
          <w:rFonts w:hint="eastAsia"/>
        </w:rPr>
        <w:lastRenderedPageBreak/>
        <w:t>・メンバー</w:t>
      </w:r>
    </w:p>
    <w:p w14:paraId="680398CE" w14:textId="2B6096CB" w:rsidR="004049C7" w:rsidRDefault="004049C7" w:rsidP="001A7531">
      <w:pPr>
        <w:tabs>
          <w:tab w:val="left" w:pos="5700"/>
        </w:tabs>
        <w:ind w:leftChars="100" w:left="630" w:hangingChars="200" w:hanging="420"/>
      </w:pPr>
      <w:r>
        <w:rPr>
          <w:rFonts w:hint="eastAsia"/>
        </w:rPr>
        <w:t xml:space="preserve">　　・特になし</w:t>
      </w:r>
    </w:p>
    <w:p w14:paraId="400DD632" w14:textId="1793C054" w:rsidR="0041558B" w:rsidRPr="005F67FE" w:rsidRDefault="0041558B" w:rsidP="000C7B64">
      <w:pPr>
        <w:tabs>
          <w:tab w:val="left" w:pos="5700"/>
        </w:tabs>
        <w:rPr>
          <w:b/>
          <w:bCs/>
        </w:rPr>
      </w:pPr>
      <w:r w:rsidRPr="005F67FE">
        <w:rPr>
          <w:rFonts w:hint="eastAsia"/>
          <w:b/>
          <w:bCs/>
        </w:rPr>
        <w:t>・</w:t>
      </w:r>
      <w:r w:rsidRPr="005F67FE">
        <w:rPr>
          <w:rFonts w:hint="eastAsia"/>
          <w:b/>
          <w:bCs/>
          <w:u w:val="single"/>
        </w:rPr>
        <w:t>問題点に対する対策</w:t>
      </w:r>
    </w:p>
    <w:p w14:paraId="1A461ADA" w14:textId="4D5E244F" w:rsidR="004049C7" w:rsidRDefault="004049C7" w:rsidP="000C7B64">
      <w:pPr>
        <w:tabs>
          <w:tab w:val="left" w:pos="5700"/>
        </w:tabs>
      </w:pPr>
      <w:r>
        <w:rPr>
          <w:rFonts w:hint="eastAsia"/>
        </w:rPr>
        <w:t>・チーム</w:t>
      </w:r>
    </w:p>
    <w:p w14:paraId="2FA3DB05" w14:textId="38F78EC3" w:rsidR="004049C7" w:rsidRDefault="004049C7" w:rsidP="004049C7">
      <w:pPr>
        <w:tabs>
          <w:tab w:val="left" w:pos="5700"/>
        </w:tabs>
        <w:ind w:left="420" w:hangingChars="200" w:hanging="420"/>
      </w:pPr>
      <w:r>
        <w:rPr>
          <w:rFonts w:hint="eastAsia"/>
        </w:rPr>
        <w:t xml:space="preserve">　　・</w:t>
      </w:r>
      <w:r w:rsidR="00F3623C">
        <w:rPr>
          <w:rFonts w:hint="eastAsia"/>
        </w:rPr>
        <w:t>6月2日のインタビュー</w:t>
      </w:r>
      <w:r w:rsidR="0043039B">
        <w:rPr>
          <w:rFonts w:hint="eastAsia"/>
        </w:rPr>
        <w:t>など</w:t>
      </w:r>
      <w:r w:rsidR="006355CA">
        <w:rPr>
          <w:rFonts w:hint="eastAsia"/>
        </w:rPr>
        <w:t>を参考に優先順位を要素に付ける。</w:t>
      </w:r>
    </w:p>
    <w:p w14:paraId="0C2C8F5B" w14:textId="16E5881E" w:rsidR="007E7E78" w:rsidRDefault="007E7E78" w:rsidP="004049C7">
      <w:pPr>
        <w:tabs>
          <w:tab w:val="left" w:pos="5700"/>
        </w:tabs>
        <w:ind w:left="420" w:hangingChars="200" w:hanging="420"/>
        <w:rPr>
          <w:rFonts w:hint="eastAsia"/>
        </w:rPr>
      </w:pPr>
      <w:r>
        <w:rPr>
          <w:rFonts w:hint="eastAsia"/>
        </w:rPr>
        <w:t xml:space="preserve">　　・課題を指示し、残りの2コマで</w:t>
      </w:r>
      <w:r w:rsidR="00B70E93">
        <w:rPr>
          <w:rFonts w:hint="eastAsia"/>
        </w:rPr>
        <w:t>判断する。</w:t>
      </w:r>
    </w:p>
    <w:p w14:paraId="19E93D4F" w14:textId="10898F45" w:rsidR="0041558B" w:rsidRDefault="00C91C28" w:rsidP="000C7B64">
      <w:pPr>
        <w:tabs>
          <w:tab w:val="left" w:pos="5700"/>
        </w:tabs>
      </w:pPr>
      <w:r>
        <w:rPr>
          <w:rFonts w:hint="eastAsia"/>
        </w:rPr>
        <w:t>・メンバー</w:t>
      </w:r>
    </w:p>
    <w:p w14:paraId="0849F41B" w14:textId="1AB70F4D" w:rsidR="00C91C28" w:rsidRDefault="00C91C28" w:rsidP="000C7B64">
      <w:pPr>
        <w:tabs>
          <w:tab w:val="left" w:pos="5700"/>
        </w:tabs>
      </w:pPr>
      <w:r>
        <w:rPr>
          <w:rFonts w:hint="eastAsia"/>
        </w:rPr>
        <w:t xml:space="preserve">　　・特になし</w:t>
      </w:r>
    </w:p>
    <w:p w14:paraId="7BD2AB20" w14:textId="6F89A63D" w:rsidR="00C91C28" w:rsidRPr="005F67FE" w:rsidRDefault="005F67FE" w:rsidP="000C7B64">
      <w:pPr>
        <w:tabs>
          <w:tab w:val="left" w:pos="5700"/>
        </w:tabs>
        <w:rPr>
          <w:b/>
          <w:bCs/>
          <w:u w:val="single"/>
        </w:rPr>
      </w:pPr>
      <w:r w:rsidRPr="005F67FE">
        <w:rPr>
          <w:rFonts w:hint="eastAsia"/>
          <w:b/>
          <w:bCs/>
        </w:rPr>
        <w:t>・</w:t>
      </w:r>
      <w:r w:rsidR="00C91C28" w:rsidRPr="005F67FE">
        <w:rPr>
          <w:rFonts w:hint="eastAsia"/>
          <w:b/>
          <w:bCs/>
          <w:u w:val="single"/>
        </w:rPr>
        <w:t>備考</w:t>
      </w:r>
    </w:p>
    <w:p w14:paraId="19A9909A" w14:textId="718C2559" w:rsidR="00C91C28" w:rsidRPr="00C91C28" w:rsidRDefault="00C91C28" w:rsidP="000C7B64">
      <w:pPr>
        <w:tabs>
          <w:tab w:val="left" w:pos="5700"/>
        </w:tabs>
      </w:pPr>
      <w:r>
        <w:rPr>
          <w:rFonts w:hint="eastAsia"/>
        </w:rPr>
        <w:t xml:space="preserve">　特になし</w:t>
      </w:r>
    </w:p>
    <w:sectPr w:rsidR="00C91C28" w:rsidRPr="00C91C28" w:rsidSect="007C5B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B73A" w14:textId="77777777" w:rsidR="00D520C9" w:rsidRDefault="00D520C9" w:rsidP="0041558B">
      <w:r>
        <w:separator/>
      </w:r>
    </w:p>
  </w:endnote>
  <w:endnote w:type="continuationSeparator" w:id="0">
    <w:p w14:paraId="4786F1E6" w14:textId="77777777" w:rsidR="00D520C9" w:rsidRDefault="00D520C9" w:rsidP="0041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601E" w14:textId="77777777" w:rsidR="00D520C9" w:rsidRDefault="00D520C9" w:rsidP="0041558B">
      <w:r>
        <w:separator/>
      </w:r>
    </w:p>
  </w:footnote>
  <w:footnote w:type="continuationSeparator" w:id="0">
    <w:p w14:paraId="30C77D8E" w14:textId="77777777" w:rsidR="00D520C9" w:rsidRDefault="00D520C9" w:rsidP="00415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E1"/>
    <w:rsid w:val="00003926"/>
    <w:rsid w:val="00006062"/>
    <w:rsid w:val="00077EF0"/>
    <w:rsid w:val="00090042"/>
    <w:rsid w:val="000A6AC1"/>
    <w:rsid w:val="000C7B64"/>
    <w:rsid w:val="000E6A20"/>
    <w:rsid w:val="00120FBF"/>
    <w:rsid w:val="001642D7"/>
    <w:rsid w:val="001715D1"/>
    <w:rsid w:val="0017539F"/>
    <w:rsid w:val="00183B66"/>
    <w:rsid w:val="001A7531"/>
    <w:rsid w:val="001E13CC"/>
    <w:rsid w:val="00212668"/>
    <w:rsid w:val="00214D59"/>
    <w:rsid w:val="00233DCC"/>
    <w:rsid w:val="00280F85"/>
    <w:rsid w:val="002968EE"/>
    <w:rsid w:val="002D0A37"/>
    <w:rsid w:val="003314E1"/>
    <w:rsid w:val="004049C7"/>
    <w:rsid w:val="00407E06"/>
    <w:rsid w:val="004118A2"/>
    <w:rsid w:val="0041558B"/>
    <w:rsid w:val="0043039B"/>
    <w:rsid w:val="0043484C"/>
    <w:rsid w:val="00472131"/>
    <w:rsid w:val="00485770"/>
    <w:rsid w:val="00492E15"/>
    <w:rsid w:val="004D44E5"/>
    <w:rsid w:val="004F229C"/>
    <w:rsid w:val="00522E0D"/>
    <w:rsid w:val="00535595"/>
    <w:rsid w:val="00535FAB"/>
    <w:rsid w:val="00562BFF"/>
    <w:rsid w:val="00574C5E"/>
    <w:rsid w:val="00587047"/>
    <w:rsid w:val="0059401D"/>
    <w:rsid w:val="00596E75"/>
    <w:rsid w:val="005B50B0"/>
    <w:rsid w:val="005C66CA"/>
    <w:rsid w:val="005D54DF"/>
    <w:rsid w:val="005F05FD"/>
    <w:rsid w:val="005F3557"/>
    <w:rsid w:val="005F67FE"/>
    <w:rsid w:val="005F6E0E"/>
    <w:rsid w:val="006355CA"/>
    <w:rsid w:val="00635BF6"/>
    <w:rsid w:val="00643390"/>
    <w:rsid w:val="00690B86"/>
    <w:rsid w:val="006C735A"/>
    <w:rsid w:val="00716DA1"/>
    <w:rsid w:val="007978CA"/>
    <w:rsid w:val="007C5BB8"/>
    <w:rsid w:val="007E7E78"/>
    <w:rsid w:val="007F72F6"/>
    <w:rsid w:val="00857203"/>
    <w:rsid w:val="008612BF"/>
    <w:rsid w:val="008867E5"/>
    <w:rsid w:val="008D7C0A"/>
    <w:rsid w:val="00935D30"/>
    <w:rsid w:val="00984366"/>
    <w:rsid w:val="009D72FD"/>
    <w:rsid w:val="009E5D26"/>
    <w:rsid w:val="009E6745"/>
    <w:rsid w:val="009F17F5"/>
    <w:rsid w:val="00A1023C"/>
    <w:rsid w:val="00A2625E"/>
    <w:rsid w:val="00A27538"/>
    <w:rsid w:val="00A652AD"/>
    <w:rsid w:val="00AC1A8D"/>
    <w:rsid w:val="00B5757D"/>
    <w:rsid w:val="00B70E93"/>
    <w:rsid w:val="00B81F6A"/>
    <w:rsid w:val="00BC2978"/>
    <w:rsid w:val="00BE0110"/>
    <w:rsid w:val="00BF2C06"/>
    <w:rsid w:val="00BF38A6"/>
    <w:rsid w:val="00BF4410"/>
    <w:rsid w:val="00C040A5"/>
    <w:rsid w:val="00C91C28"/>
    <w:rsid w:val="00CB728B"/>
    <w:rsid w:val="00CF249E"/>
    <w:rsid w:val="00D01EDF"/>
    <w:rsid w:val="00D357CF"/>
    <w:rsid w:val="00D520C9"/>
    <w:rsid w:val="00DE779B"/>
    <w:rsid w:val="00E152B7"/>
    <w:rsid w:val="00E203E5"/>
    <w:rsid w:val="00F3623C"/>
    <w:rsid w:val="00F84A03"/>
    <w:rsid w:val="00FB1528"/>
    <w:rsid w:val="00FB4013"/>
    <w:rsid w:val="00FB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CA61A"/>
  <w15:chartTrackingRefBased/>
  <w15:docId w15:val="{81D8BC80-B795-4A76-9A03-E15E5EA1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38A6"/>
    <w:pPr>
      <w:jc w:val="center"/>
    </w:pPr>
  </w:style>
  <w:style w:type="character" w:customStyle="1" w:styleId="a4">
    <w:name w:val="記 (文字)"/>
    <w:basedOn w:val="a0"/>
    <w:link w:val="a3"/>
    <w:uiPriority w:val="99"/>
    <w:rsid w:val="00BF38A6"/>
  </w:style>
  <w:style w:type="paragraph" w:styleId="a5">
    <w:name w:val="Closing"/>
    <w:basedOn w:val="a"/>
    <w:link w:val="a6"/>
    <w:uiPriority w:val="99"/>
    <w:unhideWhenUsed/>
    <w:rsid w:val="00BF38A6"/>
    <w:pPr>
      <w:jc w:val="right"/>
    </w:pPr>
  </w:style>
  <w:style w:type="character" w:customStyle="1" w:styleId="a6">
    <w:name w:val="結語 (文字)"/>
    <w:basedOn w:val="a0"/>
    <w:link w:val="a5"/>
    <w:uiPriority w:val="99"/>
    <w:rsid w:val="00BF38A6"/>
  </w:style>
  <w:style w:type="paragraph" w:styleId="a7">
    <w:name w:val="Date"/>
    <w:basedOn w:val="a"/>
    <w:next w:val="a"/>
    <w:link w:val="a8"/>
    <w:uiPriority w:val="99"/>
    <w:semiHidden/>
    <w:unhideWhenUsed/>
    <w:rsid w:val="00FB578B"/>
  </w:style>
  <w:style w:type="character" w:customStyle="1" w:styleId="a8">
    <w:name w:val="日付 (文字)"/>
    <w:basedOn w:val="a0"/>
    <w:link w:val="a7"/>
    <w:uiPriority w:val="99"/>
    <w:semiHidden/>
    <w:rsid w:val="00FB578B"/>
  </w:style>
  <w:style w:type="paragraph" w:styleId="a9">
    <w:name w:val="header"/>
    <w:basedOn w:val="a"/>
    <w:link w:val="aa"/>
    <w:uiPriority w:val="99"/>
    <w:unhideWhenUsed/>
    <w:rsid w:val="0041558B"/>
    <w:pPr>
      <w:tabs>
        <w:tab w:val="center" w:pos="4252"/>
        <w:tab w:val="right" w:pos="8504"/>
      </w:tabs>
      <w:snapToGrid w:val="0"/>
    </w:pPr>
  </w:style>
  <w:style w:type="character" w:customStyle="1" w:styleId="aa">
    <w:name w:val="ヘッダー (文字)"/>
    <w:basedOn w:val="a0"/>
    <w:link w:val="a9"/>
    <w:uiPriority w:val="99"/>
    <w:rsid w:val="0041558B"/>
  </w:style>
  <w:style w:type="paragraph" w:styleId="ab">
    <w:name w:val="footer"/>
    <w:basedOn w:val="a"/>
    <w:link w:val="ac"/>
    <w:uiPriority w:val="99"/>
    <w:unhideWhenUsed/>
    <w:rsid w:val="0041558B"/>
    <w:pPr>
      <w:tabs>
        <w:tab w:val="center" w:pos="4252"/>
        <w:tab w:val="right" w:pos="8504"/>
      </w:tabs>
      <w:snapToGrid w:val="0"/>
    </w:pPr>
  </w:style>
  <w:style w:type="character" w:customStyle="1" w:styleId="ac">
    <w:name w:val="フッター (文字)"/>
    <w:basedOn w:val="a0"/>
    <w:link w:val="ab"/>
    <w:uiPriority w:val="99"/>
    <w:rsid w:val="0041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80F2-E8F8-476F-8C36-F213CDF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倉　立雪</dc:creator>
  <cp:keywords/>
  <dc:description/>
  <cp:lastModifiedBy>角倉　立雪</cp:lastModifiedBy>
  <cp:revision>17</cp:revision>
  <dcterms:created xsi:type="dcterms:W3CDTF">2021-06-04T00:31:00Z</dcterms:created>
  <dcterms:modified xsi:type="dcterms:W3CDTF">2021-06-04T02:05:00Z</dcterms:modified>
</cp:coreProperties>
</file>